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42D7D" w14:textId="3A387014" w:rsidR="00AB0043" w:rsidRDefault="004E0F9E" w:rsidP="004E0F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DE0B612" wp14:editId="0DF4523B">
                <wp:simplePos x="0" y="0"/>
                <wp:positionH relativeFrom="margin">
                  <wp:posOffset>-342900</wp:posOffset>
                </wp:positionH>
                <wp:positionV relativeFrom="paragraph">
                  <wp:posOffset>-523875</wp:posOffset>
                </wp:positionV>
                <wp:extent cx="6877050" cy="180022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800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82784" id="Rectangle 28" o:spid="_x0000_s1026" style="position:absolute;margin-left:-27pt;margin-top:-41.25pt;width:541.5pt;height:141.7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" filled="f" strokecolor="#c00" strokeweight="2.25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45440" behindDoc="1" locked="0" layoutInCell="1" allowOverlap="1" wp14:anchorId="3D9F0224" wp14:editId="198D7F08">
            <wp:simplePos x="0" y="0"/>
            <wp:positionH relativeFrom="column">
              <wp:posOffset>5038725</wp:posOffset>
            </wp:positionH>
            <wp:positionV relativeFrom="paragraph">
              <wp:posOffset>-314325</wp:posOffset>
            </wp:positionV>
            <wp:extent cx="1258570" cy="1460584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4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9B8D333" wp14:editId="5BFFEAFE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124450" cy="61658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616585"/>
                          <a:chOff x="0" y="0"/>
                          <a:chExt cx="5731510" cy="6902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300" y="63500"/>
                            <a:ext cx="320421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13323BF" id="Group 3" o:spid="_x0000_s1026" style="position:absolute;margin-left:0;margin-top:3.5pt;width:403.5pt;height:48.55pt;z-index:-251668992;mso-position-horizontal:left;mso-position-horizontal-relative:margin;mso-width-relative:margin;mso-height-relative:margin" coordsize="57315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5273;top:635;width:32042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">
                  <v:imagedata r:id="rId11" o:title=""/>
                </v:shape>
                <v:shape id="Picture 1" o:spid="_x0000_s1028" type="#_x0000_t75" style="position:absolute;width:2552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">
                  <v:imagedata r:id="rId12" o:title=""/>
                </v:shape>
                <w10:wrap anchorx="margin"/>
              </v:group>
            </w:pict>
          </mc:Fallback>
        </mc:AlternateContent>
      </w:r>
      <w:r w:rsidR="00F64D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8BC289F" wp14:editId="578D45B5">
                <wp:simplePos x="0" y="0"/>
                <wp:positionH relativeFrom="margin">
                  <wp:posOffset>-563245</wp:posOffset>
                </wp:positionH>
                <wp:positionV relativeFrom="paragraph">
                  <wp:posOffset>9251315</wp:posOffset>
                </wp:positionV>
                <wp:extent cx="6743700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A6E149F" id="Straight Connector 20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35pt,728.45pt" to="486.65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" strokecolor="#c00000" strokeweight="1pt">
                <v:stroke joinstyle="miter"/>
                <w10:wrap anchorx="margin"/>
              </v:line>
            </w:pict>
          </mc:Fallback>
        </mc:AlternateContent>
      </w:r>
      <w:r w:rsidR="001412F8" w:rsidRPr="00F70F03">
        <w:rPr>
          <w:noProof/>
          <w:lang w:eastAsia="en-AU"/>
        </w:rPr>
        <w:drawing>
          <wp:anchor distT="0" distB="0" distL="114300" distR="114300" simplePos="0" relativeHeight="251637248" behindDoc="0" locked="0" layoutInCell="1" allowOverlap="1" wp14:anchorId="19A6F17A" wp14:editId="253C114D">
            <wp:simplePos x="0" y="0"/>
            <wp:positionH relativeFrom="column">
              <wp:posOffset>-2752725</wp:posOffset>
            </wp:positionH>
            <wp:positionV relativeFrom="paragraph">
              <wp:posOffset>923925</wp:posOffset>
            </wp:positionV>
            <wp:extent cx="1638300" cy="1638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3" r="14947"/>
                    <a:stretch/>
                  </pic:blipFill>
                  <pic:spPr bwMode="auto">
                    <a:xfrm>
                      <a:off x="0" y="0"/>
                      <a:ext cx="1638300" cy="16383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6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0FDA21E" wp14:editId="5F0387E6">
                <wp:simplePos x="0" y="0"/>
                <wp:positionH relativeFrom="column">
                  <wp:posOffset>-1016000</wp:posOffset>
                </wp:positionH>
                <wp:positionV relativeFrom="paragraph">
                  <wp:posOffset>1441450</wp:posOffset>
                </wp:positionV>
                <wp:extent cx="0" cy="7302500"/>
                <wp:effectExtent l="0" t="0" r="3810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A5B6549" id="Straight Connector 1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pt,113.5pt" to="-80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" strokecolor="#c00000" strokeweight="1pt">
                <v:stroke joinstyle="miter"/>
              </v:line>
            </w:pict>
          </mc:Fallback>
        </mc:AlternateContent>
      </w:r>
    </w:p>
    <w:p w14:paraId="7106377F" w14:textId="168BF914" w:rsidR="004E0F9E" w:rsidRDefault="004E0F9E" w:rsidP="00CB6BAB"/>
    <w:p w14:paraId="12DF2426" w14:textId="7CC44633" w:rsidR="004E0F9E" w:rsidRDefault="004E0F9E" w:rsidP="00CB6BAB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308B1506" wp14:editId="52748FCC">
                <wp:simplePos x="0" y="0"/>
                <wp:positionH relativeFrom="margin">
                  <wp:posOffset>88900</wp:posOffset>
                </wp:positionH>
                <wp:positionV relativeFrom="paragraph">
                  <wp:posOffset>83406</wp:posOffset>
                </wp:positionV>
                <wp:extent cx="4324350" cy="78740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6BE5" w14:textId="172486D4" w:rsidR="00E27CE7" w:rsidRPr="00E27CE7" w:rsidRDefault="00E27CE7" w:rsidP="00E27CE7">
                            <w:pPr>
                              <w:jc w:val="center"/>
                              <w:rPr>
                                <w:rFonts w:ascii="Bahnschrift" w:hAnsi="Bahnschrif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E27CE7">
                              <w:rPr>
                                <w:rFonts w:ascii="Bahnschrift" w:hAnsi="Bahnschrift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HOME LEARNING – </w:t>
                            </w:r>
                            <w:r w:rsidR="004E0F9E">
                              <w:rPr>
                                <w:rFonts w:ascii="Bahnschrift" w:hAnsi="Bahnschrift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How to make </w:t>
                            </w:r>
                            <w:r w:rsidR="001D697C">
                              <w:rPr>
                                <w:rFonts w:ascii="Bahnschrift" w:hAnsi="Bahnschrift"/>
                                <w:color w:val="595959" w:themeColor="text1" w:themeTint="A6"/>
                                <w:sz w:val="36"/>
                                <w:szCs w:val="36"/>
                              </w:rPr>
                              <w:t>zucchini slice</w:t>
                            </w:r>
                            <w:r w:rsidRPr="00E27CE7">
                              <w:rPr>
                                <w:rFonts w:ascii="Bahnschrift" w:hAnsi="Bahnschrift"/>
                                <w:color w:val="595959" w:themeColor="text1" w:themeTint="A6"/>
                                <w:sz w:val="36"/>
                                <w:szCs w:val="36"/>
                              </w:rPr>
                              <w:tab/>
                            </w:r>
                            <w:r w:rsidRPr="00E27CE7">
                              <w:rPr>
                                <w:rFonts w:ascii="Bahnschrift" w:hAnsi="Bahnschrift"/>
                                <w:color w:val="595959" w:themeColor="text1" w:themeTint="A6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B1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6.55pt;width:340.5pt;height:62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" filled="f" stroked="f">
                <v:textbox>
                  <w:txbxContent>
                    <w:p w14:paraId="4D856BE5" w14:textId="172486D4" w:rsidR="00E27CE7" w:rsidRPr="00E27CE7" w:rsidRDefault="00E27CE7" w:rsidP="00E27CE7">
                      <w:pPr>
                        <w:jc w:val="center"/>
                        <w:rPr>
                          <w:rFonts w:ascii="Bahnschrift" w:hAnsi="Bahnschrift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E27CE7">
                        <w:rPr>
                          <w:rFonts w:ascii="Bahnschrift" w:hAnsi="Bahnschrift"/>
                          <w:color w:val="595959" w:themeColor="text1" w:themeTint="A6"/>
                          <w:sz w:val="36"/>
                          <w:szCs w:val="36"/>
                        </w:rPr>
                        <w:t xml:space="preserve">HOME LEARNING – </w:t>
                      </w:r>
                      <w:r w:rsidR="004E0F9E">
                        <w:rPr>
                          <w:rFonts w:ascii="Bahnschrift" w:hAnsi="Bahnschrift"/>
                          <w:color w:val="595959" w:themeColor="text1" w:themeTint="A6"/>
                          <w:sz w:val="36"/>
                          <w:szCs w:val="36"/>
                        </w:rPr>
                        <w:t xml:space="preserve">How to make </w:t>
                      </w:r>
                      <w:r w:rsidR="001D697C">
                        <w:rPr>
                          <w:rFonts w:ascii="Bahnschrift" w:hAnsi="Bahnschrift"/>
                          <w:color w:val="595959" w:themeColor="text1" w:themeTint="A6"/>
                          <w:sz w:val="36"/>
                          <w:szCs w:val="36"/>
                        </w:rPr>
                        <w:t>zucchini slice</w:t>
                      </w:r>
                      <w:r w:rsidRPr="00E27CE7">
                        <w:rPr>
                          <w:rFonts w:ascii="Bahnschrift" w:hAnsi="Bahnschrift"/>
                          <w:color w:val="595959" w:themeColor="text1" w:themeTint="A6"/>
                          <w:sz w:val="36"/>
                          <w:szCs w:val="36"/>
                        </w:rPr>
                        <w:tab/>
                      </w:r>
                      <w:r w:rsidRPr="00E27CE7">
                        <w:rPr>
                          <w:rFonts w:ascii="Bahnschrift" w:hAnsi="Bahnschrift"/>
                          <w:color w:val="595959" w:themeColor="text1" w:themeTint="A6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F02C4E" w14:textId="16E06895" w:rsidR="004E0F9E" w:rsidRDefault="004E0F9E" w:rsidP="00CB6BAB"/>
    <w:p w14:paraId="3A18D11B" w14:textId="651ABC64" w:rsidR="004E0F9E" w:rsidRDefault="004E0F9E" w:rsidP="00CB6BAB"/>
    <w:p w14:paraId="4DBA4263" w14:textId="5CBD5E46" w:rsidR="004E0F9E" w:rsidRDefault="004E0F9E" w:rsidP="00CB6BAB"/>
    <w:p w14:paraId="67D6831C" w14:textId="08BE7721" w:rsidR="001D697C" w:rsidRPr="001D697C" w:rsidRDefault="001D697C" w:rsidP="00CB6BAB">
      <w:pPr>
        <w:rPr>
          <w:rFonts w:ascii="Courier New" w:hAnsi="Courier New" w:cs="Courier New"/>
          <w:sz w:val="28"/>
          <w:szCs w:val="28"/>
        </w:rPr>
      </w:pPr>
      <w:r w:rsidRPr="001D697C">
        <w:rPr>
          <w:rFonts w:ascii="Courier New" w:hAnsi="Courier New" w:cs="Courier New"/>
          <w:sz w:val="28"/>
          <w:szCs w:val="28"/>
        </w:rPr>
        <w:t>Ingredients</w:t>
      </w:r>
    </w:p>
    <w:p w14:paraId="40B1A74A" w14:textId="365C6878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 w:rsidRPr="001D697C">
        <w:rPr>
          <w:rFonts w:ascii="Courier New" w:hAnsi="Courier New" w:cs="Courier New"/>
          <w:sz w:val="28"/>
          <w:szCs w:val="28"/>
        </w:rPr>
        <w:t>2 grated zucchini</w:t>
      </w:r>
      <w:r>
        <w:rPr>
          <w:rFonts w:ascii="Courier New" w:hAnsi="Courier New" w:cs="Courier New"/>
          <w:sz w:val="28"/>
          <w:szCs w:val="28"/>
        </w:rPr>
        <w:t>s</w:t>
      </w:r>
    </w:p>
    <w:p w14:paraId="1220A275" w14:textId="735DF579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 large onion</w:t>
      </w:r>
    </w:p>
    <w:p w14:paraId="7B684853" w14:textId="7C58544A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2 rashes of bacon </w:t>
      </w:r>
    </w:p>
    <w:p w14:paraId="7666F50F" w14:textId="00991099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 cup of grated cheese</w:t>
      </w:r>
    </w:p>
    <w:p w14:paraId="0B1E6CF1" w14:textId="00D78751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 cup of self-raising flour</w:t>
      </w:r>
    </w:p>
    <w:p w14:paraId="676ECD4B" w14:textId="2F8F68D4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/4 cup of vegetable oil</w:t>
      </w:r>
    </w:p>
    <w:p w14:paraId="2BB5691B" w14:textId="36E57611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 eggs</w:t>
      </w:r>
    </w:p>
    <w:p w14:paraId="1BEF2A18" w14:textId="3E024544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alt, pepper</w:t>
      </w:r>
    </w:p>
    <w:p w14:paraId="7828128C" w14:textId="345C84B0" w:rsidR="001D697C" w:rsidRDefault="001D697C" w:rsidP="00CB6BAB">
      <w:pPr>
        <w:rPr>
          <w:rFonts w:ascii="Courier New" w:hAnsi="Courier New" w:cs="Courier New"/>
          <w:sz w:val="28"/>
          <w:szCs w:val="28"/>
        </w:rPr>
      </w:pPr>
    </w:p>
    <w:p w14:paraId="5C5B2948" w14:textId="3B649029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ethod</w:t>
      </w:r>
    </w:p>
    <w:p w14:paraId="1BFB4E5D" w14:textId="72CAF7A6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Grate zucchini, </w:t>
      </w:r>
      <w:proofErr w:type="gramStart"/>
      <w:r>
        <w:rPr>
          <w:rFonts w:ascii="Courier New" w:hAnsi="Courier New" w:cs="Courier New"/>
          <w:sz w:val="28"/>
          <w:szCs w:val="28"/>
        </w:rPr>
        <w:t>peel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and chop onion finely. Chop bacon finely.</w:t>
      </w:r>
    </w:p>
    <w:p w14:paraId="6F8B84A7" w14:textId="31F84FEF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mbine zucchini, onion, bacon, cheese, sifted flour, oil and lightly beaten eggs.</w:t>
      </w:r>
    </w:p>
    <w:p w14:paraId="1E1F4B02" w14:textId="519436E5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ason with salt and pepper.</w:t>
      </w:r>
    </w:p>
    <w:p w14:paraId="3E0ACFD9" w14:textId="032BEA67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ur into greased 28x18cm lamington tin.</w:t>
      </w:r>
    </w:p>
    <w:p w14:paraId="46CC135C" w14:textId="4A50E011" w:rsidR="001D697C" w:rsidRDefault="001D697C" w:rsidP="00CB6BA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ake in moderate oven 30-40 minutes until brown.</w:t>
      </w:r>
    </w:p>
    <w:p w14:paraId="41608003" w14:textId="076E26FB" w:rsidR="001D697C" w:rsidRPr="00ED53B5" w:rsidRDefault="00ED53B5" w:rsidP="00ED53B5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3BF01E3" wp14:editId="16A6A362">
            <wp:extent cx="2019300" cy="1514475"/>
            <wp:effectExtent l="0" t="0" r="0" b="0"/>
            <wp:docPr id="5" name="Picture 5" descr="A picture containing food, indoor, tray, o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ood, indoor, tray, ov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997" cy="15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97C" w:rsidRPr="00ED53B5" w:rsidSect="004E0F9E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FE61D" w14:textId="77777777" w:rsidR="001C7912" w:rsidRDefault="001C7912" w:rsidP="005876BA">
      <w:pPr>
        <w:spacing w:after="0" w:line="240" w:lineRule="auto"/>
      </w:pPr>
      <w:r>
        <w:separator/>
      </w:r>
    </w:p>
  </w:endnote>
  <w:endnote w:type="continuationSeparator" w:id="0">
    <w:p w14:paraId="1E0184A4" w14:textId="77777777" w:rsidR="001C7912" w:rsidRDefault="001C7912" w:rsidP="0058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9573935"/>
      <w:docPartObj>
        <w:docPartGallery w:val="Page Numbers (Bottom of Page)"/>
        <w:docPartUnique/>
      </w:docPartObj>
    </w:sdtPr>
    <w:sdtEndPr>
      <w:rPr>
        <w:rFonts w:ascii="Bahnschrift" w:hAnsi="Bahnschrift"/>
        <w:noProof/>
        <w:sz w:val="20"/>
      </w:rPr>
    </w:sdtEndPr>
    <w:sdtContent>
      <w:p w14:paraId="662DCBBA" w14:textId="052AE38D" w:rsidR="00F70F03" w:rsidRPr="00F70F03" w:rsidRDefault="00F70F03" w:rsidP="006874D2">
        <w:pPr>
          <w:pStyle w:val="Footer"/>
          <w:tabs>
            <w:tab w:val="clear" w:pos="9026"/>
          </w:tabs>
          <w:ind w:right="-755"/>
          <w:jc w:val="right"/>
          <w:rPr>
            <w:rFonts w:ascii="Bahnschrift" w:hAnsi="Bahnschrift"/>
            <w:sz w:val="20"/>
          </w:rPr>
        </w:pPr>
        <w:r w:rsidRPr="00F70F03">
          <w:rPr>
            <w:rFonts w:ascii="Bahnschrift" w:hAnsi="Bahnschrift"/>
            <w:sz w:val="20"/>
          </w:rPr>
          <w:fldChar w:fldCharType="begin"/>
        </w:r>
        <w:r w:rsidRPr="00F70F03">
          <w:rPr>
            <w:rFonts w:ascii="Bahnschrift" w:hAnsi="Bahnschrift"/>
            <w:sz w:val="20"/>
          </w:rPr>
          <w:instrText xml:space="preserve"> PAGE   \* MERGEFORMAT </w:instrText>
        </w:r>
        <w:r w:rsidRPr="00F70F03">
          <w:rPr>
            <w:rFonts w:ascii="Bahnschrift" w:hAnsi="Bahnschrift"/>
            <w:sz w:val="20"/>
          </w:rPr>
          <w:fldChar w:fldCharType="separate"/>
        </w:r>
        <w:r w:rsidR="004E580D">
          <w:rPr>
            <w:rFonts w:ascii="Bahnschrift" w:hAnsi="Bahnschrift"/>
            <w:noProof/>
            <w:sz w:val="20"/>
          </w:rPr>
          <w:t>3</w:t>
        </w:r>
        <w:r w:rsidRPr="00F70F03">
          <w:rPr>
            <w:rFonts w:ascii="Bahnschrift" w:hAnsi="Bahnschrift"/>
            <w:noProof/>
            <w:sz w:val="20"/>
          </w:rPr>
          <w:fldChar w:fldCharType="end"/>
        </w:r>
      </w:p>
    </w:sdtContent>
  </w:sdt>
  <w:p w14:paraId="076C774A" w14:textId="77777777" w:rsidR="00F70F03" w:rsidRDefault="00F70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EE4D9" w14:textId="77777777" w:rsidR="001C7912" w:rsidRDefault="001C7912" w:rsidP="005876BA">
      <w:pPr>
        <w:spacing w:after="0" w:line="240" w:lineRule="auto"/>
      </w:pPr>
      <w:r>
        <w:separator/>
      </w:r>
    </w:p>
  </w:footnote>
  <w:footnote w:type="continuationSeparator" w:id="0">
    <w:p w14:paraId="7705174B" w14:textId="77777777" w:rsidR="001C7912" w:rsidRDefault="001C7912" w:rsidP="0058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13284"/>
    <w:multiLevelType w:val="hybridMultilevel"/>
    <w:tmpl w:val="67023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70F0"/>
    <w:multiLevelType w:val="hybridMultilevel"/>
    <w:tmpl w:val="DFE62F52"/>
    <w:lvl w:ilvl="0" w:tplc="BCE4F3B8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022E1"/>
    <w:multiLevelType w:val="multilevel"/>
    <w:tmpl w:val="A0A2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D4848"/>
    <w:multiLevelType w:val="hybridMultilevel"/>
    <w:tmpl w:val="7D70A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15E4C"/>
    <w:multiLevelType w:val="hybridMultilevel"/>
    <w:tmpl w:val="A1328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33D6F"/>
    <w:multiLevelType w:val="hybridMultilevel"/>
    <w:tmpl w:val="3390A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621F84"/>
    <w:multiLevelType w:val="hybridMultilevel"/>
    <w:tmpl w:val="93C44F28"/>
    <w:lvl w:ilvl="0" w:tplc="BCE4F3B8">
      <w:start w:val="1"/>
      <w:numFmt w:val="decimal"/>
      <w:lvlText w:val="%1: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0C3CCC"/>
    <w:multiLevelType w:val="hybridMultilevel"/>
    <w:tmpl w:val="1F0EA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003B8"/>
    <w:multiLevelType w:val="hybridMultilevel"/>
    <w:tmpl w:val="92F65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D14F8"/>
    <w:multiLevelType w:val="hybridMultilevel"/>
    <w:tmpl w:val="094853AA"/>
    <w:lvl w:ilvl="0" w:tplc="C01C9BFE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36C2"/>
    <w:multiLevelType w:val="multilevel"/>
    <w:tmpl w:val="E2D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9106DD"/>
    <w:multiLevelType w:val="hybridMultilevel"/>
    <w:tmpl w:val="192049F4"/>
    <w:lvl w:ilvl="0" w:tplc="C01C9BFE">
      <w:numFmt w:val="bullet"/>
      <w:lvlText w:val="•"/>
      <w:lvlJc w:val="left"/>
      <w:pPr>
        <w:ind w:left="1440" w:hanging="720"/>
      </w:pPr>
      <w:rPr>
        <w:rFonts w:ascii="Bahnschrift" w:eastAsiaTheme="minorHAnsi" w:hAnsi="Bahnschrif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05"/>
    <w:rsid w:val="00024379"/>
    <w:rsid w:val="000308AE"/>
    <w:rsid w:val="00031F7D"/>
    <w:rsid w:val="00050F0C"/>
    <w:rsid w:val="00051FF7"/>
    <w:rsid w:val="00053EFB"/>
    <w:rsid w:val="00074074"/>
    <w:rsid w:val="00074EDA"/>
    <w:rsid w:val="000B316F"/>
    <w:rsid w:val="000B5D70"/>
    <w:rsid w:val="000D705C"/>
    <w:rsid w:val="00102A8C"/>
    <w:rsid w:val="00111FA6"/>
    <w:rsid w:val="0011605C"/>
    <w:rsid w:val="00120606"/>
    <w:rsid w:val="00130A7E"/>
    <w:rsid w:val="00131205"/>
    <w:rsid w:val="00137E4A"/>
    <w:rsid w:val="001412F8"/>
    <w:rsid w:val="001532ED"/>
    <w:rsid w:val="00156115"/>
    <w:rsid w:val="001624F3"/>
    <w:rsid w:val="001676B0"/>
    <w:rsid w:val="001C678E"/>
    <w:rsid w:val="001C7912"/>
    <w:rsid w:val="001D5E81"/>
    <w:rsid w:val="001D697C"/>
    <w:rsid w:val="00205C7E"/>
    <w:rsid w:val="00212E2D"/>
    <w:rsid w:val="0023083C"/>
    <w:rsid w:val="00233932"/>
    <w:rsid w:val="00243CA4"/>
    <w:rsid w:val="00252A5B"/>
    <w:rsid w:val="002611AF"/>
    <w:rsid w:val="00287441"/>
    <w:rsid w:val="00293DC0"/>
    <w:rsid w:val="002A49C6"/>
    <w:rsid w:val="002B7352"/>
    <w:rsid w:val="002D12A9"/>
    <w:rsid w:val="002F45A9"/>
    <w:rsid w:val="00302F62"/>
    <w:rsid w:val="00313F84"/>
    <w:rsid w:val="00345B4C"/>
    <w:rsid w:val="00367C3A"/>
    <w:rsid w:val="00367D37"/>
    <w:rsid w:val="00372465"/>
    <w:rsid w:val="00380781"/>
    <w:rsid w:val="00383635"/>
    <w:rsid w:val="003A438D"/>
    <w:rsid w:val="003A50EA"/>
    <w:rsid w:val="003C106B"/>
    <w:rsid w:val="003F3F4E"/>
    <w:rsid w:val="00407E56"/>
    <w:rsid w:val="00411066"/>
    <w:rsid w:val="0041308B"/>
    <w:rsid w:val="00432FE0"/>
    <w:rsid w:val="004369B9"/>
    <w:rsid w:val="00437208"/>
    <w:rsid w:val="00456F63"/>
    <w:rsid w:val="004613B5"/>
    <w:rsid w:val="00467CAC"/>
    <w:rsid w:val="00473B0E"/>
    <w:rsid w:val="00477603"/>
    <w:rsid w:val="00485C2D"/>
    <w:rsid w:val="004A2C15"/>
    <w:rsid w:val="004A5CD0"/>
    <w:rsid w:val="004A6F9B"/>
    <w:rsid w:val="004E0F9E"/>
    <w:rsid w:val="004E580D"/>
    <w:rsid w:val="004F0935"/>
    <w:rsid w:val="00527C67"/>
    <w:rsid w:val="00534D50"/>
    <w:rsid w:val="00571DFD"/>
    <w:rsid w:val="00576E9E"/>
    <w:rsid w:val="005876BA"/>
    <w:rsid w:val="00590515"/>
    <w:rsid w:val="00595D20"/>
    <w:rsid w:val="005E0E1E"/>
    <w:rsid w:val="005F5B2B"/>
    <w:rsid w:val="006010C0"/>
    <w:rsid w:val="00605D93"/>
    <w:rsid w:val="00644A2D"/>
    <w:rsid w:val="006874D2"/>
    <w:rsid w:val="006A7DAE"/>
    <w:rsid w:val="006B200F"/>
    <w:rsid w:val="006D1D5B"/>
    <w:rsid w:val="006E6AEA"/>
    <w:rsid w:val="006F0DA3"/>
    <w:rsid w:val="00713F3F"/>
    <w:rsid w:val="00726600"/>
    <w:rsid w:val="00766CCC"/>
    <w:rsid w:val="007872DD"/>
    <w:rsid w:val="007B5A19"/>
    <w:rsid w:val="007E4F85"/>
    <w:rsid w:val="007E7393"/>
    <w:rsid w:val="007E7A45"/>
    <w:rsid w:val="007F39EF"/>
    <w:rsid w:val="007F3BDE"/>
    <w:rsid w:val="00806757"/>
    <w:rsid w:val="00830F26"/>
    <w:rsid w:val="00832815"/>
    <w:rsid w:val="008457EB"/>
    <w:rsid w:val="008471E2"/>
    <w:rsid w:val="0086139C"/>
    <w:rsid w:val="008707FA"/>
    <w:rsid w:val="008A062E"/>
    <w:rsid w:val="008B5A64"/>
    <w:rsid w:val="008E5C3A"/>
    <w:rsid w:val="00925AB4"/>
    <w:rsid w:val="00947BD2"/>
    <w:rsid w:val="00952DD3"/>
    <w:rsid w:val="00953B95"/>
    <w:rsid w:val="0096626D"/>
    <w:rsid w:val="009A49DE"/>
    <w:rsid w:val="009A61AA"/>
    <w:rsid w:val="009B2342"/>
    <w:rsid w:val="009B5E94"/>
    <w:rsid w:val="009F3F95"/>
    <w:rsid w:val="00A04E05"/>
    <w:rsid w:val="00A1477A"/>
    <w:rsid w:val="00A40150"/>
    <w:rsid w:val="00A44E50"/>
    <w:rsid w:val="00A51974"/>
    <w:rsid w:val="00A73E73"/>
    <w:rsid w:val="00A92B65"/>
    <w:rsid w:val="00A9345E"/>
    <w:rsid w:val="00AA4F60"/>
    <w:rsid w:val="00AB0043"/>
    <w:rsid w:val="00AD18F4"/>
    <w:rsid w:val="00B43388"/>
    <w:rsid w:val="00B543CC"/>
    <w:rsid w:val="00B63426"/>
    <w:rsid w:val="00B86B8F"/>
    <w:rsid w:val="00BC3979"/>
    <w:rsid w:val="00C10E18"/>
    <w:rsid w:val="00C2774C"/>
    <w:rsid w:val="00C33858"/>
    <w:rsid w:val="00C66ADC"/>
    <w:rsid w:val="00C70182"/>
    <w:rsid w:val="00C750C6"/>
    <w:rsid w:val="00C863EA"/>
    <w:rsid w:val="00CA0786"/>
    <w:rsid w:val="00CA1C41"/>
    <w:rsid w:val="00CB6BAB"/>
    <w:rsid w:val="00CE7915"/>
    <w:rsid w:val="00D65C0D"/>
    <w:rsid w:val="00D66F0A"/>
    <w:rsid w:val="00D8069D"/>
    <w:rsid w:val="00D91EC8"/>
    <w:rsid w:val="00D92D0E"/>
    <w:rsid w:val="00D96EB8"/>
    <w:rsid w:val="00DA0C0E"/>
    <w:rsid w:val="00DA3766"/>
    <w:rsid w:val="00DD31C7"/>
    <w:rsid w:val="00DE0E5F"/>
    <w:rsid w:val="00E00CC9"/>
    <w:rsid w:val="00E20EA9"/>
    <w:rsid w:val="00E22B56"/>
    <w:rsid w:val="00E27CE7"/>
    <w:rsid w:val="00E326A8"/>
    <w:rsid w:val="00E63193"/>
    <w:rsid w:val="00E92333"/>
    <w:rsid w:val="00E92DD6"/>
    <w:rsid w:val="00EA18E2"/>
    <w:rsid w:val="00EB238A"/>
    <w:rsid w:val="00EB2F9A"/>
    <w:rsid w:val="00EC35AF"/>
    <w:rsid w:val="00ED53B5"/>
    <w:rsid w:val="00F30FB5"/>
    <w:rsid w:val="00F5556A"/>
    <w:rsid w:val="00F57177"/>
    <w:rsid w:val="00F64623"/>
    <w:rsid w:val="00F64D32"/>
    <w:rsid w:val="00F66231"/>
    <w:rsid w:val="00F70F03"/>
    <w:rsid w:val="00F91394"/>
    <w:rsid w:val="00F95565"/>
    <w:rsid w:val="00F95E83"/>
    <w:rsid w:val="00F97238"/>
    <w:rsid w:val="00FA09E7"/>
    <w:rsid w:val="00FB0D53"/>
    <w:rsid w:val="00FD1312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7458"/>
  <w15:docId w15:val="{A32B3CAF-F710-4F0A-A79E-C61AF1D4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6BA"/>
  </w:style>
  <w:style w:type="paragraph" w:styleId="Footer">
    <w:name w:val="footer"/>
    <w:basedOn w:val="Normal"/>
    <w:link w:val="FooterChar"/>
    <w:uiPriority w:val="99"/>
    <w:unhideWhenUsed/>
    <w:rsid w:val="0058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6BA"/>
  </w:style>
  <w:style w:type="paragraph" w:styleId="BalloonText">
    <w:name w:val="Balloon Text"/>
    <w:basedOn w:val="Normal"/>
    <w:link w:val="BalloonTextChar"/>
    <w:uiPriority w:val="99"/>
    <w:semiHidden/>
    <w:unhideWhenUsed/>
    <w:rsid w:val="00E9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72465"/>
    <w:rPr>
      <w:b/>
      <w:bCs/>
    </w:rPr>
  </w:style>
  <w:style w:type="character" w:styleId="Emphasis">
    <w:name w:val="Emphasis"/>
    <w:basedOn w:val="DefaultParagraphFont"/>
    <w:uiPriority w:val="20"/>
    <w:qFormat/>
    <w:rsid w:val="007F39E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2B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B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7CA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1D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4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5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430719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1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2125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9D80-47B1-4D47-B9FA-E937735D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rane</dc:creator>
  <cp:lastModifiedBy>Anthony Nardone</cp:lastModifiedBy>
  <cp:revision>3</cp:revision>
  <cp:lastPrinted>2019-02-25T00:34:00Z</cp:lastPrinted>
  <dcterms:created xsi:type="dcterms:W3CDTF">2021-09-13T23:09:00Z</dcterms:created>
  <dcterms:modified xsi:type="dcterms:W3CDTF">2021-09-13T23:11:00Z</dcterms:modified>
</cp:coreProperties>
</file>